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B7" w:rsidRPr="00F43154" w:rsidRDefault="008E71B7" w:rsidP="008E71B7">
      <w:pPr>
        <w:ind w:right="-3958"/>
      </w:pPr>
    </w:p>
    <w:p w:rsidR="008E71B7" w:rsidRPr="00F43154" w:rsidRDefault="008E71B7" w:rsidP="008E71B7">
      <w:pPr>
        <w:ind w:right="-3958"/>
      </w:pPr>
      <w:r w:rsidRPr="00F43154"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907E1" w:rsidRPr="00F43154">
        <w:t>Załącznik  Nr  2</w:t>
      </w:r>
      <w:r w:rsidRPr="00F43154">
        <w:t xml:space="preserve"> do  Uchwały  Nr</w:t>
      </w:r>
      <w:r w:rsidR="00383DEC">
        <w:t xml:space="preserve"> III/17</w:t>
      </w:r>
      <w:r w:rsidRPr="00F43154">
        <w:t>/</w:t>
      </w:r>
      <w:r w:rsidR="005907E1" w:rsidRPr="00F43154">
        <w:t>2014</w:t>
      </w:r>
    </w:p>
    <w:p w:rsidR="008E71B7" w:rsidRPr="00F43154" w:rsidRDefault="008E71B7" w:rsidP="008E71B7">
      <w:pPr>
        <w:ind w:right="-3958"/>
      </w:pPr>
      <w:r w:rsidRPr="00F43154">
        <w:t xml:space="preserve">                                                                                                                                                                                                         R</w:t>
      </w:r>
      <w:r w:rsidR="00802525" w:rsidRPr="00F43154">
        <w:t>ady Miejskiej w  Giżycku z dnia</w:t>
      </w:r>
      <w:r w:rsidR="00383DEC">
        <w:t xml:space="preserve"> 18 </w:t>
      </w:r>
      <w:r w:rsidR="00B763EC" w:rsidRPr="00F43154">
        <w:t>grudnia</w:t>
      </w:r>
      <w:r w:rsidR="00383DEC">
        <w:t xml:space="preserve"> </w:t>
      </w:r>
      <w:r w:rsidR="005907E1" w:rsidRPr="00F43154">
        <w:t>2014</w:t>
      </w:r>
      <w:r w:rsidRPr="00F43154">
        <w:t xml:space="preserve"> roku</w:t>
      </w:r>
    </w:p>
    <w:p w:rsidR="008E71B7" w:rsidRPr="00F43154" w:rsidRDefault="008E71B7" w:rsidP="008E71B7"/>
    <w:p w:rsidR="008E71B7" w:rsidRPr="00F43154" w:rsidRDefault="008E71B7" w:rsidP="008E71B7">
      <w:pPr>
        <w:jc w:val="center"/>
        <w:rPr>
          <w:b/>
          <w:bCs/>
        </w:rPr>
      </w:pPr>
      <w:r w:rsidRPr="00F43154">
        <w:rPr>
          <w:b/>
          <w:bCs/>
        </w:rPr>
        <w:t>Zadania inwestycyjne (roczne i wieloletnie) przewidziane do realizacji w 2014 r.</w:t>
      </w:r>
    </w:p>
    <w:tbl>
      <w:tblPr>
        <w:tblW w:w="155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00"/>
        <w:gridCol w:w="5320"/>
        <w:gridCol w:w="1800"/>
        <w:gridCol w:w="1080"/>
        <w:gridCol w:w="1260"/>
        <w:gridCol w:w="927"/>
        <w:gridCol w:w="1313"/>
        <w:gridCol w:w="1260"/>
        <w:gridCol w:w="1260"/>
      </w:tblGrid>
      <w:tr w:rsidR="00F43154" w:rsidRPr="00F43154" w:rsidTr="007066B1">
        <w:trPr>
          <w:trHeight w:val="3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Dz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Rozdz.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Nazwa zadania inwestycyjneg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Planowane wydatki inwestycyjne wieloletnie przewidziane do realizacji w 2014 roku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Planowane  wydatki inwestycyjne rocz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Jednostka organizacyjna</w:t>
            </w: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realizująca  zadanie</w:t>
            </w:r>
          </w:p>
        </w:tc>
      </w:tr>
      <w:tr w:rsidR="00F43154" w:rsidRPr="00F43154" w:rsidTr="007066B1">
        <w:trPr>
          <w:trHeight w:val="3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Rok budżetowy 2014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w tym źródła finansowania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3154" w:rsidRPr="00F43154" w:rsidTr="00A06952">
        <w:trPr>
          <w:trHeight w:val="6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Dochody</w:t>
            </w: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 xml:space="preserve"> własne </w:t>
            </w:r>
            <w:proofErr w:type="spellStart"/>
            <w:r w:rsidRPr="00F43154">
              <w:rPr>
                <w:b/>
                <w:bCs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Kredyty i</w:t>
            </w:r>
          </w:p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pożyczk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Środki z innych źród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54">
              <w:rPr>
                <w:b/>
                <w:bCs/>
                <w:sz w:val="18"/>
                <w:szCs w:val="18"/>
              </w:rPr>
              <w:t>Środki wymienione  art.5 ust.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264528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.115.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264528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.115.69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600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Przebudowa ulicy Kombatantów</w:t>
            </w:r>
            <w:r w:rsidR="00802525" w:rsidRPr="00F43154">
              <w:rPr>
                <w:bCs/>
                <w:sz w:val="22"/>
                <w:szCs w:val="22"/>
              </w:rPr>
              <w:t xml:space="preserve"> I et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35</w:t>
            </w:r>
            <w:r w:rsidR="008E71B7" w:rsidRPr="00F43154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35</w:t>
            </w:r>
            <w:r w:rsidR="008E71B7" w:rsidRPr="00F43154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600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E409D5" w:rsidP="007066B1">
            <w:pPr>
              <w:rPr>
                <w:bCs/>
                <w:sz w:val="18"/>
                <w:szCs w:val="18"/>
              </w:rPr>
            </w:pPr>
            <w:r w:rsidRPr="00F43154">
              <w:rPr>
                <w:bCs/>
                <w:sz w:val="18"/>
                <w:szCs w:val="18"/>
              </w:rPr>
              <w:t>Przebudowa z budową</w:t>
            </w:r>
            <w:r w:rsidR="008E71B7" w:rsidRPr="00F43154">
              <w:rPr>
                <w:bCs/>
                <w:sz w:val="18"/>
                <w:szCs w:val="18"/>
              </w:rPr>
              <w:t xml:space="preserve"> chodników na ul. Żeromskiego i Kaj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7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7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600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Budowa odcinka drogi 11KD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7910F6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</w:t>
            </w:r>
            <w:r w:rsidR="008E71B7" w:rsidRPr="00F43154">
              <w:rPr>
                <w:bCs/>
                <w:sz w:val="22"/>
                <w:szCs w:val="22"/>
              </w:rPr>
              <w:t>6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7910F6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</w:t>
            </w:r>
            <w:r w:rsidR="008E71B7" w:rsidRPr="00F43154">
              <w:rPr>
                <w:bCs/>
                <w:sz w:val="22"/>
                <w:szCs w:val="22"/>
              </w:rPr>
              <w:t>6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600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Przebudowa odcinka ul. Łąk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8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8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600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Przebudowa  nawierzchni ul. Słowacki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35</w:t>
            </w:r>
            <w:r w:rsidR="00D4261C" w:rsidRPr="00F43154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35</w:t>
            </w:r>
            <w:r w:rsidR="00D4261C" w:rsidRPr="00F43154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28" w:rsidRPr="00F43154" w:rsidRDefault="00264528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28" w:rsidRPr="00F43154" w:rsidRDefault="00264528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600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28" w:rsidRPr="00F43154" w:rsidRDefault="00264528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Przebudowa parkingu przy ul. Daszyńskiego 13 i 13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528" w:rsidRPr="00F43154" w:rsidRDefault="00264528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528" w:rsidRPr="00F43154" w:rsidRDefault="00264528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5.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528" w:rsidRPr="00F43154" w:rsidRDefault="00264528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5.69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528" w:rsidRPr="00F43154" w:rsidRDefault="00264528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528" w:rsidRPr="00F43154" w:rsidRDefault="00264528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528" w:rsidRPr="00F43154" w:rsidRDefault="00264528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528" w:rsidRPr="00F43154" w:rsidRDefault="00264528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2C0BF6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2C0BF6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2C0BF6" w:rsidP="007066B1">
            <w:pPr>
              <w:pStyle w:val="Listapunktowana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F43154">
              <w:rPr>
                <w:b/>
                <w:sz w:val="22"/>
                <w:szCs w:val="22"/>
              </w:rPr>
              <w:t>Gospodarka mieszkani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2C0BF6" w:rsidP="007066B1">
            <w:pPr>
              <w:tabs>
                <w:tab w:val="center" w:pos="568"/>
                <w:tab w:val="right" w:pos="11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00680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4</w:t>
            </w:r>
            <w:r w:rsidR="002C0BF6" w:rsidRPr="00F43154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00680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4</w:t>
            </w:r>
            <w:r w:rsidR="002C0BF6" w:rsidRPr="00F43154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2C0BF6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2C0BF6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2C0BF6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F6" w:rsidRPr="00F43154" w:rsidRDefault="002C0BF6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2C0BF6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2C0BF6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7000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2C0BF6" w:rsidP="007066B1">
            <w:pPr>
              <w:pStyle w:val="Listapunktowan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Wykup  nieruchomoś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2C0BF6" w:rsidP="007066B1">
            <w:pPr>
              <w:tabs>
                <w:tab w:val="center" w:pos="568"/>
                <w:tab w:val="right" w:pos="113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4</w:t>
            </w:r>
            <w:r w:rsidR="002C0BF6" w:rsidRPr="00F43154">
              <w:rPr>
                <w:bCs/>
                <w:sz w:val="22"/>
                <w:szCs w:val="22"/>
              </w:rPr>
              <w:t>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4</w:t>
            </w:r>
            <w:r w:rsidR="002C0BF6" w:rsidRPr="00F43154">
              <w:rPr>
                <w:bCs/>
                <w:sz w:val="22"/>
                <w:szCs w:val="22"/>
              </w:rPr>
              <w:t>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2C0BF6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2C0BF6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2C0BF6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BF6" w:rsidRPr="00F43154" w:rsidRDefault="002C0BF6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pStyle w:val="Listapunktowana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F43154">
              <w:rPr>
                <w:b/>
                <w:sz w:val="22"/>
                <w:szCs w:val="22"/>
              </w:rPr>
              <w:t>Działalność usług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tabs>
                <w:tab w:val="center" w:pos="568"/>
                <w:tab w:val="right" w:pos="11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00680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28</w:t>
            </w:r>
            <w:r w:rsidR="005907E1" w:rsidRPr="00F43154">
              <w:rPr>
                <w:b/>
                <w:bCs/>
                <w:sz w:val="22"/>
                <w:szCs w:val="22"/>
              </w:rPr>
              <w:t>0</w:t>
            </w:r>
            <w:r w:rsidR="008E71B7" w:rsidRPr="00F43154">
              <w:rPr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00680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28</w:t>
            </w:r>
            <w:r w:rsidR="005907E1" w:rsidRPr="00F43154">
              <w:rPr>
                <w:b/>
                <w:bCs/>
                <w:sz w:val="22"/>
                <w:szCs w:val="22"/>
              </w:rPr>
              <w:t>0</w:t>
            </w:r>
            <w:r w:rsidR="008E71B7" w:rsidRPr="00F43154">
              <w:rPr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7103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18"/>
                <w:szCs w:val="18"/>
              </w:rPr>
            </w:pPr>
            <w:r w:rsidRPr="00F43154">
              <w:rPr>
                <w:bCs/>
                <w:sz w:val="18"/>
                <w:szCs w:val="18"/>
              </w:rPr>
              <w:t>Zagospodarowanie alei i terenu  przed kaplicą na cmentarzu przy ul. 1 Ma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tabs>
                <w:tab w:val="center" w:pos="568"/>
                <w:tab w:val="right" w:pos="113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</w:t>
            </w:r>
            <w:r w:rsidR="0000680A" w:rsidRPr="00F43154">
              <w:rPr>
                <w:bCs/>
                <w:sz w:val="22"/>
                <w:szCs w:val="22"/>
              </w:rPr>
              <w:t>6</w:t>
            </w:r>
            <w:r w:rsidRPr="00F43154">
              <w:rPr>
                <w:bCs/>
                <w:sz w:val="22"/>
                <w:szCs w:val="22"/>
              </w:rPr>
              <w:t>5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</w:t>
            </w:r>
            <w:r w:rsidR="0000680A" w:rsidRPr="00F43154">
              <w:rPr>
                <w:bCs/>
                <w:sz w:val="22"/>
                <w:szCs w:val="22"/>
              </w:rPr>
              <w:t>6</w:t>
            </w:r>
            <w:r w:rsidRPr="00F43154">
              <w:rPr>
                <w:bCs/>
                <w:sz w:val="22"/>
                <w:szCs w:val="22"/>
              </w:rPr>
              <w:t>5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7103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Tablica pamiątkowa na ossuari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tabs>
                <w:tab w:val="center" w:pos="568"/>
                <w:tab w:val="right" w:pos="113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5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E1" w:rsidRPr="00F43154" w:rsidRDefault="005907E1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B29F0" w:rsidP="00354D42">
            <w:pPr>
              <w:tabs>
                <w:tab w:val="center" w:pos="568"/>
                <w:tab w:val="right" w:pos="113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3</w:t>
            </w:r>
            <w:r w:rsidR="00354D42" w:rsidRPr="00F43154">
              <w:rPr>
                <w:b/>
                <w:bCs/>
                <w:sz w:val="22"/>
                <w:szCs w:val="22"/>
              </w:rPr>
              <w:t>7</w:t>
            </w:r>
            <w:r w:rsidRPr="00F43154">
              <w:rPr>
                <w:b/>
                <w:bCs/>
                <w:sz w:val="22"/>
                <w:szCs w:val="22"/>
              </w:rPr>
              <w:t>6.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CA009B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5</w:t>
            </w:r>
            <w:r w:rsidR="008B29F0" w:rsidRPr="00F4315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CA009B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.0</w:t>
            </w:r>
            <w:r w:rsidR="00D4261C" w:rsidRPr="00F43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D4261C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320.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750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18"/>
                <w:szCs w:val="18"/>
              </w:rPr>
            </w:pPr>
            <w:r w:rsidRPr="00F43154">
              <w:rPr>
                <w:sz w:val="18"/>
                <w:szCs w:val="18"/>
              </w:rPr>
              <w:t>Zakup środków trwałych – urządzenie wielofunkcyjne  POK</w:t>
            </w:r>
            <w:r w:rsidR="00970C59" w:rsidRPr="00F43154">
              <w:rPr>
                <w:sz w:val="18"/>
                <w:szCs w:val="18"/>
              </w:rPr>
              <w:t>, drukarka</w:t>
            </w:r>
            <w:r w:rsidR="00CA009B">
              <w:rPr>
                <w:sz w:val="18"/>
                <w:szCs w:val="18"/>
              </w:rPr>
              <w:t>, kompu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CA009B" w:rsidP="007066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  <w:r w:rsidR="008E71B7" w:rsidRPr="00F43154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CA009B" w:rsidP="007066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  <w:r w:rsidR="008E71B7" w:rsidRPr="00F43154">
              <w:rPr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D4261C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D4261C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750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6441F4" w:rsidP="007066B1">
            <w:proofErr w:type="spellStart"/>
            <w:r w:rsidRPr="00F43154">
              <w:t>Moje@Giżycko</w:t>
            </w:r>
            <w:proofErr w:type="spellEnd"/>
            <w:r w:rsidR="00D4261C" w:rsidRPr="00F43154">
              <w:t xml:space="preserve"> - EPU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354D4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97.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D4261C" w:rsidP="00354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D4261C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44.67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D4261C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D4261C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D4261C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53.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C" w:rsidRPr="00F43154" w:rsidRDefault="00D4261C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7507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18"/>
                <w:szCs w:val="18"/>
              </w:rPr>
            </w:pPr>
            <w:r w:rsidRPr="00F43154">
              <w:rPr>
                <w:sz w:val="18"/>
                <w:szCs w:val="18"/>
              </w:rPr>
              <w:t xml:space="preserve">Zakup plansz w ramach projektu </w:t>
            </w:r>
            <w:proofErr w:type="spellStart"/>
            <w:r w:rsidRPr="00F43154">
              <w:rPr>
                <w:sz w:val="18"/>
                <w:szCs w:val="18"/>
              </w:rPr>
              <w:t>Varena</w:t>
            </w:r>
            <w:proofErr w:type="spellEnd"/>
            <w:r w:rsidRPr="00F43154">
              <w:rPr>
                <w:sz w:val="18"/>
                <w:szCs w:val="18"/>
              </w:rPr>
              <w:t xml:space="preserve"> i Giżycko</w:t>
            </w:r>
            <w:r w:rsidR="00922AD0" w:rsidRPr="00F43154">
              <w:rPr>
                <w:sz w:val="18"/>
                <w:szCs w:val="18"/>
              </w:rPr>
              <w:t>, zakup środków trwał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B29F0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78.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D4261C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1.8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D4261C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67.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 xml:space="preserve">Bezpieczeństwo publiczne i ochrona </w:t>
            </w:r>
            <w:proofErr w:type="spellStart"/>
            <w:r w:rsidRPr="00F43154">
              <w:rPr>
                <w:b/>
                <w:bCs/>
                <w:sz w:val="22"/>
                <w:szCs w:val="22"/>
              </w:rPr>
              <w:t>p.poż</w:t>
            </w:r>
            <w:proofErr w:type="spellEnd"/>
            <w:r w:rsidRPr="00F431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059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="008E71B7" w:rsidRPr="00F43154">
              <w:rPr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059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="008E71B7" w:rsidRPr="00F43154">
              <w:rPr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45C3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754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Zakup syreny alar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6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6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5C3" w:rsidRPr="00F43154" w:rsidRDefault="005445C3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754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Rozbudowa systemu monitoringu w mieś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8E059A" w:rsidP="007066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  <w:r w:rsidR="00D4261C" w:rsidRPr="00F43154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8E059A" w:rsidP="007066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  <w:r w:rsidR="00D4261C" w:rsidRPr="00F43154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00680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02.5</w:t>
            </w:r>
            <w:r w:rsidR="008C64D2" w:rsidRPr="00F4315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00680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59.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43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801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Zakup środka trwałego  do SP nr 7 - zmywar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.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0A" w:rsidRPr="00F43154" w:rsidRDefault="0000680A" w:rsidP="007066B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801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Budowa podjazdu dla niepełnosprawnych SP nr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5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4.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0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3154">
              <w:rPr>
                <w:bCs/>
                <w:sz w:val="22"/>
                <w:szCs w:val="22"/>
              </w:rPr>
              <w:t>MZOSiP</w:t>
            </w:r>
            <w:proofErr w:type="spellEnd"/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801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Budowa podjazdu dla niepełnosprawnych PM nr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8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5.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2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3154">
              <w:rPr>
                <w:bCs/>
                <w:sz w:val="22"/>
                <w:szCs w:val="22"/>
              </w:rPr>
              <w:t>MZOSiP</w:t>
            </w:r>
            <w:proofErr w:type="spellEnd"/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801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Zakup pontonu  GM  nr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1C" w:rsidRPr="00F43154" w:rsidRDefault="00D4261C" w:rsidP="007066B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3154">
              <w:rPr>
                <w:bCs/>
                <w:sz w:val="22"/>
                <w:szCs w:val="22"/>
              </w:rPr>
              <w:t>MZOSiP</w:t>
            </w:r>
            <w:proofErr w:type="spellEnd"/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4E468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2.54</w:t>
            </w:r>
            <w:r w:rsidR="00E823D1" w:rsidRPr="00F43154">
              <w:rPr>
                <w:b/>
                <w:bCs/>
                <w:sz w:val="22"/>
                <w:szCs w:val="22"/>
              </w:rPr>
              <w:t>0.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4E468A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.</w:t>
            </w:r>
            <w:r w:rsidR="00634325" w:rsidRPr="00F43154">
              <w:rPr>
                <w:b/>
                <w:bCs/>
                <w:sz w:val="22"/>
                <w:szCs w:val="22"/>
              </w:rPr>
              <w:t>84</w:t>
            </w:r>
            <w:r w:rsidR="00264528" w:rsidRPr="00F43154">
              <w:rPr>
                <w:b/>
                <w:bCs/>
                <w:sz w:val="22"/>
                <w:szCs w:val="22"/>
              </w:rPr>
              <w:t>9</w:t>
            </w:r>
            <w:r w:rsidR="00634325" w:rsidRPr="00F43154">
              <w:rPr>
                <w:b/>
                <w:bCs/>
                <w:sz w:val="22"/>
                <w:szCs w:val="22"/>
              </w:rPr>
              <w:t>.5</w:t>
            </w:r>
            <w:r w:rsidR="008C64D2" w:rsidRPr="00F4315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1B2931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3.848.0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1B2931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542</w:t>
            </w:r>
            <w:r w:rsidR="008E71B7" w:rsidRPr="00F43154">
              <w:rPr>
                <w:b/>
                <w:bCs/>
                <w:sz w:val="22"/>
                <w:szCs w:val="22"/>
              </w:rPr>
              <w:t>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Zagospodarowanie terenu przy ul. Wito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6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6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Budowa oświetlenia terenu przy ul. Mickiewicza i ul. Ogrod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Oświetlenie odcinka ul. Jeziorn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4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4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18"/>
                <w:szCs w:val="18"/>
              </w:rPr>
            </w:pPr>
            <w:r w:rsidRPr="00F43154">
              <w:rPr>
                <w:sz w:val="22"/>
                <w:szCs w:val="22"/>
              </w:rPr>
              <w:t>Przebudowa przejścia kategorii E na przedłużeniu ul. Wyzwol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65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65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8" w:rsidRDefault="004D1108" w:rsidP="007066B1">
            <w:pPr>
              <w:rPr>
                <w:sz w:val="22"/>
                <w:szCs w:val="22"/>
              </w:rPr>
            </w:pPr>
          </w:p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D47EB3" w:rsidRDefault="008E71B7" w:rsidP="007066B1">
            <w:pPr>
              <w:rPr>
                <w:sz w:val="16"/>
                <w:szCs w:val="16"/>
              </w:rPr>
            </w:pPr>
            <w:r w:rsidRPr="00CA009B">
              <w:rPr>
                <w:sz w:val="16"/>
                <w:szCs w:val="16"/>
              </w:rPr>
              <w:t>Dokumentacja techniczna – Przebud</w:t>
            </w:r>
            <w:r w:rsidR="004E468A" w:rsidRPr="00CA009B">
              <w:rPr>
                <w:sz w:val="16"/>
                <w:szCs w:val="16"/>
              </w:rPr>
              <w:t>owa dróg krajowych nr 59 i 63 -64</w:t>
            </w:r>
            <w:r w:rsidRPr="00CA009B">
              <w:rPr>
                <w:sz w:val="16"/>
                <w:szCs w:val="16"/>
              </w:rPr>
              <w:t xml:space="preserve">0.000, przebudowa nawierzchni placu Piłsudskiego – </w:t>
            </w:r>
            <w:r w:rsidR="004E468A" w:rsidRPr="00CA009B">
              <w:rPr>
                <w:sz w:val="16"/>
                <w:szCs w:val="16"/>
              </w:rPr>
              <w:t>100.000,</w:t>
            </w:r>
            <w:r w:rsidRPr="00CA009B">
              <w:rPr>
                <w:sz w:val="16"/>
                <w:szCs w:val="16"/>
              </w:rPr>
              <w:t xml:space="preserve"> przebudowa drogi wewnę</w:t>
            </w:r>
            <w:r w:rsidR="004D1108" w:rsidRPr="00CA009B">
              <w:rPr>
                <w:sz w:val="16"/>
                <w:szCs w:val="16"/>
              </w:rPr>
              <w:t>trznej Daszyńskiego – Smętka – 7</w:t>
            </w:r>
            <w:r w:rsidRPr="00CA009B">
              <w:rPr>
                <w:sz w:val="16"/>
                <w:szCs w:val="16"/>
              </w:rPr>
              <w:t>0.000</w:t>
            </w:r>
            <w:r w:rsidR="00264528" w:rsidRPr="00CA009B">
              <w:rPr>
                <w:sz w:val="16"/>
                <w:szCs w:val="16"/>
              </w:rPr>
              <w:t xml:space="preserve">, wymiana nawierzchni </w:t>
            </w:r>
            <w:proofErr w:type="spellStart"/>
            <w:r w:rsidR="00264528" w:rsidRPr="00CA009B">
              <w:rPr>
                <w:sz w:val="16"/>
                <w:szCs w:val="16"/>
              </w:rPr>
              <w:t>ul.Przyszłóść</w:t>
            </w:r>
            <w:proofErr w:type="spellEnd"/>
            <w:r w:rsidR="00264528" w:rsidRPr="00CA009B">
              <w:rPr>
                <w:sz w:val="16"/>
                <w:szCs w:val="16"/>
              </w:rPr>
              <w:t xml:space="preserve"> – 5.000 zł</w:t>
            </w:r>
            <w:r w:rsidR="004D1108" w:rsidRPr="00CA009B">
              <w:rPr>
                <w:sz w:val="16"/>
                <w:szCs w:val="16"/>
              </w:rPr>
              <w:t>, oświetlenie ulic – 10.000 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  <w:p w:rsidR="008E71B7" w:rsidRPr="00F43154" w:rsidRDefault="004E468A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64</w:t>
            </w:r>
            <w:r w:rsidR="008E71B7" w:rsidRPr="00F43154">
              <w:rPr>
                <w:sz w:val="22"/>
                <w:szCs w:val="22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  <w:p w:rsidR="008E71B7" w:rsidRPr="00F43154" w:rsidRDefault="004E468A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8</w:t>
            </w:r>
            <w:r w:rsidR="00264528" w:rsidRPr="00F43154">
              <w:rPr>
                <w:sz w:val="22"/>
                <w:szCs w:val="22"/>
              </w:rPr>
              <w:t>5</w:t>
            </w:r>
            <w:r w:rsidR="008E71B7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  <w:p w:rsidR="008E71B7" w:rsidRPr="00F43154" w:rsidRDefault="004E468A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82</w:t>
            </w:r>
            <w:r w:rsidR="00264528" w:rsidRPr="00F43154">
              <w:rPr>
                <w:sz w:val="22"/>
                <w:szCs w:val="22"/>
              </w:rPr>
              <w:t>5</w:t>
            </w:r>
            <w:r w:rsidR="008E71B7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</w:p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rządzenie  siłowni  dla  dorosł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4F3296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76</w:t>
            </w:r>
            <w:r w:rsidR="008E71B7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4F3296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76</w:t>
            </w:r>
            <w:r w:rsidR="008E71B7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Zakup stolików do gry w szac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634325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6.5</w:t>
            </w:r>
            <w:r w:rsidR="008E71B7" w:rsidRPr="00F43154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634325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6.5</w:t>
            </w:r>
            <w:r w:rsidR="008E71B7" w:rsidRPr="00F43154">
              <w:rPr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rządzenie placu zabaw</w:t>
            </w:r>
            <w:r w:rsidR="008C64D2" w:rsidRPr="00F43154">
              <w:rPr>
                <w:sz w:val="22"/>
                <w:szCs w:val="22"/>
              </w:rPr>
              <w:t xml:space="preserve"> + doposaż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C64D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</w:t>
            </w:r>
            <w:r w:rsidR="008E71B7" w:rsidRPr="00F43154">
              <w:rPr>
                <w:sz w:val="22"/>
                <w:szCs w:val="22"/>
              </w:rPr>
              <w:t>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C64D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</w:t>
            </w:r>
            <w:r w:rsidR="008E71B7" w:rsidRPr="00F43154">
              <w:rPr>
                <w:sz w:val="22"/>
                <w:szCs w:val="22"/>
              </w:rPr>
              <w:t>0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Rozbudowa sieci ścieżek rower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A0695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25</w:t>
            </w:r>
            <w:r w:rsidR="008E71B7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A0695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25</w:t>
            </w:r>
            <w:r w:rsidR="008E71B7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Przebudowa Targowiska Miejskiego w Giżyc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658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6307E8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9</w:t>
            </w:r>
            <w:r w:rsidR="008E71B7" w:rsidRPr="00F43154">
              <w:rPr>
                <w:sz w:val="22"/>
                <w:szCs w:val="22"/>
              </w:rPr>
              <w:t>8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6307E8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36</w:t>
            </w:r>
            <w:r w:rsidR="008E71B7" w:rsidRPr="00F43154">
              <w:rPr>
                <w:sz w:val="22"/>
                <w:szCs w:val="22"/>
              </w:rPr>
              <w:t>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Budowa ciągu pieszego wraz z tarasem widokowym przy rewitalizowanym nabrzeżu jeziora Niego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502.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A0695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320</w:t>
            </w:r>
            <w:r w:rsidR="008E71B7" w:rsidRPr="00F43154">
              <w:rPr>
                <w:sz w:val="22"/>
                <w:szCs w:val="22"/>
              </w:rPr>
              <w:t>.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A0695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82</w:t>
            </w:r>
            <w:r w:rsidR="008E71B7" w:rsidRPr="00F43154">
              <w:rPr>
                <w:sz w:val="22"/>
                <w:szCs w:val="22"/>
              </w:rPr>
              <w:t>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7910F6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 xml:space="preserve">Przebudowa ciągu pieszego przy  porcie </w:t>
            </w:r>
            <w:r w:rsidR="008C64D2" w:rsidRPr="00F43154">
              <w:rPr>
                <w:sz w:val="22"/>
                <w:szCs w:val="22"/>
              </w:rPr>
              <w:t xml:space="preserve"> Żeglug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634325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53</w:t>
            </w:r>
            <w:r w:rsidR="008C64D2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634325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153</w:t>
            </w:r>
            <w:r w:rsidR="008C64D2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r w:rsidRPr="00F43154">
              <w:t>Budowa parkingu  przy ul. Warszawskiej wraz z dokumentacją techniczn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A0695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94</w:t>
            </w:r>
            <w:r w:rsidR="008C64D2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A06952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294</w:t>
            </w:r>
            <w:r w:rsidR="008C64D2" w:rsidRPr="00F43154">
              <w:rPr>
                <w:sz w:val="22"/>
                <w:szCs w:val="22"/>
              </w:rPr>
              <w:t>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2" w:rsidRPr="00F43154" w:rsidRDefault="008C64D2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922AD0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922AD0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922AD0" w:rsidP="007066B1">
            <w:r w:rsidRPr="00F43154">
              <w:t>Budowa kanalizacji deszczowej na os. Grodzieńska wraz z groblami drogowy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E823D1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740.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922AD0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E823D1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740.4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922AD0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922AD0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922AD0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0" w:rsidRPr="00F43154" w:rsidRDefault="00E823D1" w:rsidP="007066B1">
            <w:pPr>
              <w:jc w:val="center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9009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Herb miasta na pylonie kładki spacer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3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jc w:val="right"/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3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28" w:rsidRPr="00F43154" w:rsidRDefault="00264528" w:rsidP="007066B1">
            <w:pPr>
              <w:jc w:val="center"/>
              <w:rPr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Kultura i ochrona dziedzictwa narodow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2625D7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4.22</w:t>
            </w:r>
            <w:r w:rsidR="008E71B7" w:rsidRPr="00F43154">
              <w:rPr>
                <w:b/>
                <w:bCs/>
                <w:sz w:val="22"/>
                <w:szCs w:val="22"/>
              </w:rPr>
              <w:t>9.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2625D7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.65</w:t>
            </w:r>
            <w:r w:rsidR="008E71B7" w:rsidRPr="00F43154">
              <w:rPr>
                <w:b/>
                <w:bCs/>
                <w:sz w:val="22"/>
                <w:szCs w:val="22"/>
              </w:rPr>
              <w:t>2.1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2.577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1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>Przebudowa budynku GCK na potrzeby k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42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42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5D7" w:rsidRPr="00F43154" w:rsidRDefault="002625D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1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sz w:val="22"/>
                <w:szCs w:val="22"/>
              </w:rPr>
            </w:pPr>
            <w:r w:rsidRPr="00F43154">
              <w:rPr>
                <w:sz w:val="22"/>
                <w:szCs w:val="22"/>
              </w:rPr>
              <w:t xml:space="preserve">Adaptacja obiektów w twierdzy </w:t>
            </w:r>
            <w:proofErr w:type="spellStart"/>
            <w:r w:rsidRPr="00F43154">
              <w:rPr>
                <w:sz w:val="22"/>
                <w:szCs w:val="22"/>
              </w:rPr>
              <w:t>Boye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.80</w:t>
            </w:r>
            <w:r w:rsidR="008E71B7" w:rsidRPr="00F43154">
              <w:rPr>
                <w:bCs/>
                <w:sz w:val="22"/>
                <w:szCs w:val="22"/>
              </w:rPr>
              <w:t>9.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.23</w:t>
            </w:r>
            <w:r w:rsidR="008E71B7" w:rsidRPr="00F43154">
              <w:rPr>
                <w:bCs/>
                <w:sz w:val="22"/>
                <w:szCs w:val="22"/>
              </w:rPr>
              <w:t>2.1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.577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Kultura fizyczna i s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B763EC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428.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B763EC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3</w:t>
            </w:r>
            <w:r w:rsidR="00F82356" w:rsidRPr="00F43154">
              <w:rPr>
                <w:b/>
                <w:bCs/>
                <w:sz w:val="22"/>
                <w:szCs w:val="22"/>
              </w:rPr>
              <w:t>2</w:t>
            </w:r>
            <w:r w:rsidRPr="00F43154">
              <w:rPr>
                <w:b/>
                <w:bCs/>
                <w:sz w:val="22"/>
                <w:szCs w:val="22"/>
              </w:rPr>
              <w:t>6.39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F10E34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01.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6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Zakup 2 lornet widok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B763E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3.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B763E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3.2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MOSiR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6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rPr>
                <w:bCs/>
              </w:rPr>
            </w:pPr>
            <w:r w:rsidRPr="00F43154">
              <w:rPr>
                <w:bCs/>
              </w:rPr>
              <w:t xml:space="preserve">Zakup </w:t>
            </w:r>
            <w:r w:rsidR="00DE5AED" w:rsidRPr="00F43154">
              <w:rPr>
                <w:bCs/>
              </w:rPr>
              <w:t>elektroni</w:t>
            </w:r>
            <w:r w:rsidR="007A4FFD" w:rsidRPr="00F43154">
              <w:rPr>
                <w:bCs/>
              </w:rPr>
              <w:t xml:space="preserve">cznego systemu wejść na base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B763E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2.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B763E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2.96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D2" w:rsidRPr="00F43154" w:rsidRDefault="008C64D2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MOSiR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6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Zakup nagłośnienia + rzutnik do Eko-Mari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B763E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8.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B763E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8.67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MOSiR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6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Zakup sondy chlo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B763E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5.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B763EC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5.62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MOSiR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6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 xml:space="preserve">Zakup urządzeń do  </w:t>
            </w:r>
            <w:proofErr w:type="spellStart"/>
            <w:r w:rsidRPr="00F43154">
              <w:rPr>
                <w:bCs/>
                <w:sz w:val="22"/>
                <w:szCs w:val="22"/>
              </w:rPr>
              <w:t>skatepark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5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50.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MOSiR</w:t>
            </w:r>
          </w:p>
        </w:tc>
      </w:tr>
      <w:tr w:rsidR="00F43154" w:rsidRPr="00F43154" w:rsidTr="00A06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F10E34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6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F10E34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 xml:space="preserve">Renowacja </w:t>
            </w:r>
            <w:r w:rsidR="008E71B7" w:rsidRPr="00F43154">
              <w:rPr>
                <w:bCs/>
                <w:sz w:val="22"/>
                <w:szCs w:val="22"/>
              </w:rPr>
              <w:t xml:space="preserve"> płyty głównej</w:t>
            </w:r>
            <w:r w:rsidRPr="00F43154">
              <w:rPr>
                <w:bCs/>
                <w:sz w:val="22"/>
                <w:szCs w:val="22"/>
              </w:rPr>
              <w:t xml:space="preserve"> i bocznej  boisk  piłkarskich na stadionie miejskim w Giżyc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F10E34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308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F10E34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206.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F10E34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101.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8E71B7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B7" w:rsidRPr="00F43154" w:rsidRDefault="00F10E34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U.M.</w:t>
            </w:r>
          </w:p>
        </w:tc>
      </w:tr>
      <w:tr w:rsidR="00F43154" w:rsidRPr="00F43154" w:rsidTr="00A06952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26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Wykonanie oświetlenia na budynku głównym Eko-Mariny oraz podświetlenie logo portu na wieży widok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.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jc w:val="right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9.4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56" w:rsidRPr="00F43154" w:rsidRDefault="00F82356" w:rsidP="007066B1">
            <w:pPr>
              <w:jc w:val="center"/>
              <w:rPr>
                <w:bCs/>
                <w:sz w:val="22"/>
                <w:szCs w:val="22"/>
              </w:rPr>
            </w:pPr>
            <w:r w:rsidRPr="00F43154">
              <w:rPr>
                <w:bCs/>
                <w:sz w:val="22"/>
                <w:szCs w:val="22"/>
              </w:rPr>
              <w:t>MOSiR</w:t>
            </w:r>
          </w:p>
        </w:tc>
      </w:tr>
      <w:tr w:rsidR="00F43154" w:rsidRPr="00F43154" w:rsidTr="00A06952">
        <w:trPr>
          <w:trHeight w:val="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2625D7" w:rsidP="00634325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7</w:t>
            </w:r>
            <w:r w:rsidR="00E823D1" w:rsidRPr="00F43154">
              <w:rPr>
                <w:b/>
                <w:bCs/>
                <w:sz w:val="22"/>
                <w:szCs w:val="22"/>
              </w:rPr>
              <w:t>.</w:t>
            </w:r>
            <w:r w:rsidR="008B29F0" w:rsidRPr="00F43154">
              <w:rPr>
                <w:b/>
                <w:bCs/>
                <w:sz w:val="22"/>
                <w:szCs w:val="22"/>
              </w:rPr>
              <w:t>14</w:t>
            </w:r>
            <w:r w:rsidRPr="00F43154">
              <w:rPr>
                <w:b/>
                <w:bCs/>
                <w:sz w:val="22"/>
                <w:szCs w:val="22"/>
              </w:rPr>
              <w:t>6</w:t>
            </w:r>
            <w:r w:rsidR="00354D42" w:rsidRPr="00F43154">
              <w:rPr>
                <w:b/>
                <w:bCs/>
                <w:sz w:val="22"/>
                <w:szCs w:val="22"/>
              </w:rPr>
              <w:t>.</w:t>
            </w:r>
            <w:r w:rsidR="008B29F0" w:rsidRPr="00F43154">
              <w:rPr>
                <w:b/>
                <w:bCs/>
                <w:sz w:val="22"/>
                <w:szCs w:val="22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634325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4.</w:t>
            </w:r>
            <w:r w:rsidR="0063440D" w:rsidRPr="00F43154">
              <w:rPr>
                <w:b/>
                <w:bCs/>
                <w:sz w:val="22"/>
                <w:szCs w:val="22"/>
              </w:rPr>
              <w:t>0</w:t>
            </w:r>
            <w:r w:rsidR="008E059A">
              <w:rPr>
                <w:b/>
                <w:bCs/>
                <w:sz w:val="22"/>
                <w:szCs w:val="22"/>
              </w:rPr>
              <w:t>17</w:t>
            </w:r>
            <w:r w:rsidR="00CA009B">
              <w:rPr>
                <w:b/>
                <w:bCs/>
                <w:sz w:val="22"/>
                <w:szCs w:val="22"/>
              </w:rPr>
              <w:t>.2</w:t>
            </w:r>
            <w:r w:rsidR="00B763EC" w:rsidRPr="00F4315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059A" w:rsidP="00C17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579</w:t>
            </w:r>
            <w:bookmarkStart w:id="0" w:name="_GoBack"/>
            <w:bookmarkEnd w:id="0"/>
            <w:r w:rsidR="00CA009B">
              <w:rPr>
                <w:b/>
                <w:bCs/>
                <w:sz w:val="22"/>
                <w:szCs w:val="22"/>
              </w:rPr>
              <w:t>.7</w:t>
            </w:r>
            <w:r w:rsidR="00B763EC" w:rsidRPr="00F43154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F10E34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144.7</w:t>
            </w:r>
            <w:r w:rsidR="008E71B7" w:rsidRPr="00F4315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1B2931" w:rsidP="007066B1">
            <w:pPr>
              <w:jc w:val="right"/>
              <w:rPr>
                <w:b/>
                <w:bCs/>
                <w:sz w:val="22"/>
                <w:szCs w:val="22"/>
              </w:rPr>
            </w:pPr>
            <w:r w:rsidRPr="00F43154">
              <w:rPr>
                <w:b/>
                <w:bCs/>
                <w:sz w:val="22"/>
                <w:szCs w:val="22"/>
              </w:rPr>
              <w:t>3.</w:t>
            </w:r>
            <w:r w:rsidR="00DE5AED" w:rsidRPr="00F43154">
              <w:rPr>
                <w:b/>
                <w:bCs/>
                <w:sz w:val="22"/>
                <w:szCs w:val="22"/>
              </w:rPr>
              <w:t>4</w:t>
            </w:r>
            <w:r w:rsidRPr="00F43154">
              <w:rPr>
                <w:b/>
                <w:bCs/>
                <w:sz w:val="22"/>
                <w:szCs w:val="22"/>
              </w:rPr>
              <w:t>39</w:t>
            </w:r>
            <w:r w:rsidR="00DE5AED" w:rsidRPr="00F43154">
              <w:rPr>
                <w:b/>
                <w:bCs/>
                <w:sz w:val="22"/>
                <w:szCs w:val="22"/>
              </w:rPr>
              <w:t>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7" w:rsidRPr="00F43154" w:rsidRDefault="008E71B7" w:rsidP="007066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E71B7" w:rsidRPr="00F43154" w:rsidRDefault="008E71B7" w:rsidP="008E71B7">
      <w:r w:rsidRPr="00F43154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1B7" w:rsidRPr="00F43154" w:rsidRDefault="008E71B7" w:rsidP="00514884">
      <w:pPr>
        <w:tabs>
          <w:tab w:val="left" w:pos="12390"/>
        </w:tabs>
        <w:rPr>
          <w:sz w:val="22"/>
          <w:szCs w:val="22"/>
        </w:rPr>
      </w:pPr>
      <w:r w:rsidRPr="00F4315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763EC" w:rsidRPr="00F43154">
        <w:rPr>
          <w:sz w:val="22"/>
          <w:szCs w:val="22"/>
        </w:rPr>
        <w:t xml:space="preserve">                  </w:t>
      </w:r>
    </w:p>
    <w:p w:rsidR="00DA5E75" w:rsidRDefault="00E17AAA" w:rsidP="00E17AAA">
      <w:pPr>
        <w:jc w:val="right"/>
      </w:pPr>
      <w:r>
        <w:t>Przewodniczący Rady Miejskiej w Giżycku</w:t>
      </w:r>
    </w:p>
    <w:p w:rsidR="00E17AAA" w:rsidRDefault="00E17AAA" w:rsidP="00E17AAA">
      <w:pPr>
        <w:jc w:val="right"/>
      </w:pPr>
    </w:p>
    <w:p w:rsidR="00E17AAA" w:rsidRPr="00F43154" w:rsidRDefault="00E17AAA" w:rsidP="00E17AAA">
      <w:pPr>
        <w:jc w:val="right"/>
      </w:pPr>
      <w:r>
        <w:t xml:space="preserve">Ryszard </w:t>
      </w:r>
      <w:proofErr w:type="spellStart"/>
      <w:r>
        <w:t>Błoszko</w:t>
      </w:r>
      <w:proofErr w:type="spellEnd"/>
    </w:p>
    <w:p w:rsidR="00A22F4B" w:rsidRPr="00F43154" w:rsidRDefault="00A22F4B" w:rsidP="00E17AAA">
      <w:pPr>
        <w:jc w:val="right"/>
      </w:pPr>
    </w:p>
    <w:sectPr w:rsidR="00A22F4B" w:rsidRPr="00F43154" w:rsidSect="006F0F35">
      <w:pgSz w:w="16840" w:h="11907" w:orient="landscape" w:code="9"/>
      <w:pgMar w:top="284" w:right="567" w:bottom="284" w:left="567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1645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compat/>
  <w:rsids>
    <w:rsidRoot w:val="008E71B7"/>
    <w:rsid w:val="0000680A"/>
    <w:rsid w:val="001A695B"/>
    <w:rsid w:val="001B2931"/>
    <w:rsid w:val="001D363E"/>
    <w:rsid w:val="002625D7"/>
    <w:rsid w:val="00264528"/>
    <w:rsid w:val="002C0BF6"/>
    <w:rsid w:val="002C406F"/>
    <w:rsid w:val="00354D42"/>
    <w:rsid w:val="00383DEC"/>
    <w:rsid w:val="003A7CDD"/>
    <w:rsid w:val="00481EB9"/>
    <w:rsid w:val="004D1108"/>
    <w:rsid w:val="004E468A"/>
    <w:rsid w:val="004F3296"/>
    <w:rsid w:val="00514884"/>
    <w:rsid w:val="005445C3"/>
    <w:rsid w:val="005907E1"/>
    <w:rsid w:val="00600ED8"/>
    <w:rsid w:val="006307E8"/>
    <w:rsid w:val="00634325"/>
    <w:rsid w:val="0063440D"/>
    <w:rsid w:val="006441F4"/>
    <w:rsid w:val="007910F6"/>
    <w:rsid w:val="007A4FFD"/>
    <w:rsid w:val="007C3B8E"/>
    <w:rsid w:val="007C5645"/>
    <w:rsid w:val="0080084D"/>
    <w:rsid w:val="00802525"/>
    <w:rsid w:val="008B29F0"/>
    <w:rsid w:val="008B553B"/>
    <w:rsid w:val="008B5D91"/>
    <w:rsid w:val="008C64D2"/>
    <w:rsid w:val="008D761F"/>
    <w:rsid w:val="008E059A"/>
    <w:rsid w:val="008E71B7"/>
    <w:rsid w:val="00922AD0"/>
    <w:rsid w:val="0092539C"/>
    <w:rsid w:val="00970A96"/>
    <w:rsid w:val="00970C59"/>
    <w:rsid w:val="00971AD3"/>
    <w:rsid w:val="00975934"/>
    <w:rsid w:val="00A06952"/>
    <w:rsid w:val="00A22F4B"/>
    <w:rsid w:val="00B67BC5"/>
    <w:rsid w:val="00B7092F"/>
    <w:rsid w:val="00B763EC"/>
    <w:rsid w:val="00BC7F62"/>
    <w:rsid w:val="00C17E44"/>
    <w:rsid w:val="00CA009B"/>
    <w:rsid w:val="00CF48B7"/>
    <w:rsid w:val="00D4261C"/>
    <w:rsid w:val="00D47EB3"/>
    <w:rsid w:val="00DA2763"/>
    <w:rsid w:val="00DA5E75"/>
    <w:rsid w:val="00DE5AED"/>
    <w:rsid w:val="00E17AAA"/>
    <w:rsid w:val="00E409D5"/>
    <w:rsid w:val="00E823D1"/>
    <w:rsid w:val="00EA141D"/>
    <w:rsid w:val="00F10E34"/>
    <w:rsid w:val="00F43154"/>
    <w:rsid w:val="00F8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8E71B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8E71B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F614-A56E-405F-B4F5-2348482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łoszczyńska</dc:creator>
  <cp:lastModifiedBy>Krystyna Gruszecka</cp:lastModifiedBy>
  <cp:revision>38</cp:revision>
  <cp:lastPrinted>2014-12-22T10:09:00Z</cp:lastPrinted>
  <dcterms:created xsi:type="dcterms:W3CDTF">2014-05-16T11:52:00Z</dcterms:created>
  <dcterms:modified xsi:type="dcterms:W3CDTF">2015-01-09T07:23:00Z</dcterms:modified>
</cp:coreProperties>
</file>